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C3DC" w14:textId="77777777" w:rsidR="00744982" w:rsidRDefault="00744982" w:rsidP="00744982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</w:t>
      </w:r>
    </w:p>
    <w:p w14:paraId="3DAE680C" w14:textId="77777777" w:rsidR="00653107" w:rsidRDefault="00744982" w:rsidP="00744982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</w:t>
      </w:r>
    </w:p>
    <w:p w14:paraId="6443F1E3" w14:textId="77777777" w:rsidR="00653107" w:rsidRDefault="00744982" w:rsidP="00744982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ского муниципального округа                                                                                         </w:t>
      </w:r>
    </w:p>
    <w:p w14:paraId="1ADB9B80" w14:textId="1DA386BB" w:rsidR="00744982" w:rsidRDefault="00744982" w:rsidP="00744982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3107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5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1-п</w:t>
      </w:r>
    </w:p>
    <w:p w14:paraId="75E94966" w14:textId="1FBD2D41" w:rsidR="00B87A4E" w:rsidRDefault="00B87A4E" w:rsidP="00B33FE7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1010"/>
        <w:gridCol w:w="1604"/>
        <w:gridCol w:w="1099"/>
        <w:gridCol w:w="965"/>
        <w:gridCol w:w="1134"/>
        <w:gridCol w:w="992"/>
        <w:gridCol w:w="1134"/>
        <w:gridCol w:w="993"/>
        <w:gridCol w:w="937"/>
        <w:gridCol w:w="1047"/>
        <w:gridCol w:w="735"/>
        <w:gridCol w:w="966"/>
        <w:gridCol w:w="992"/>
        <w:gridCol w:w="709"/>
        <w:gridCol w:w="822"/>
        <w:gridCol w:w="29"/>
      </w:tblGrid>
      <w:tr w:rsidR="00C404A8" w:rsidRPr="00C404A8" w14:paraId="57B02EAF" w14:textId="77777777" w:rsidTr="00266B49">
        <w:trPr>
          <w:gridAfter w:val="1"/>
          <w:wAfter w:w="29" w:type="dxa"/>
          <w:trHeight w:val="315"/>
        </w:trPr>
        <w:tc>
          <w:tcPr>
            <w:tcW w:w="157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5B9C" w14:textId="77777777" w:rsidR="00C404A8" w:rsidRPr="00C404A8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змещения мест (площадок) накопления твердых коммунальных отходов на территории Тутаевского муниципального округа</w:t>
            </w:r>
          </w:p>
        </w:tc>
      </w:tr>
      <w:tr w:rsidR="00266B49" w:rsidRPr="00653107" w14:paraId="58BEBE6A" w14:textId="77777777" w:rsidTr="00266B49">
        <w:trPr>
          <w:cantSplit/>
          <w:trHeight w:val="1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6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E6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DA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D98D" w14:textId="7B480F9B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</w:t>
            </w:r>
            <w:proofErr w:type="spellEnd"/>
            <w:r w:rsidR="00266B49"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т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A6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EE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CF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0C23" w14:textId="77777777" w:rsidR="00C404A8" w:rsidRPr="00653107" w:rsidRDefault="00C404A8" w:rsidP="0026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ртируемых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5934" w14:textId="20A55105" w:rsidR="00C404A8" w:rsidRPr="00653107" w:rsidRDefault="00266B49" w:rsidP="0026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</w:t>
            </w:r>
            <w:r w:rsidR="00C404A8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ов </w:t>
            </w:r>
            <w:proofErr w:type="spellStart"/>
            <w:r w:rsidR="00C404A8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ртируемых</w:t>
            </w:r>
            <w:proofErr w:type="spellEnd"/>
            <w:r w:rsidR="00C404A8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0C77" w14:textId="77777777" w:rsidR="00C404A8" w:rsidRPr="00653107" w:rsidRDefault="00C404A8" w:rsidP="0026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контейнера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ртируемых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EC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онтейнеров раздельного сб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185D" w14:textId="33E8EEAD" w:rsidR="00C404A8" w:rsidRPr="00653107" w:rsidRDefault="00266B49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</w:t>
            </w:r>
            <w:r w:rsidR="00C404A8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а раздельного сб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86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</w:t>
            </w:r>
            <w:proofErr w:type="spellStart"/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-ра</w:t>
            </w:r>
            <w:proofErr w:type="spellEnd"/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ьного сб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BF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 К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D1D0" w14:textId="5AE31059" w:rsidR="00C404A8" w:rsidRPr="00653107" w:rsidRDefault="00266B49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ём </w:t>
            </w:r>
            <w:r w:rsidR="00C404A8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а К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E1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контейнера КГО</w:t>
            </w:r>
          </w:p>
        </w:tc>
      </w:tr>
      <w:tr w:rsidR="00266B49" w:rsidRPr="00653107" w14:paraId="2A4D3C41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CC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CF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963B" w14:textId="07D42908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ул. Пролетарская, 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C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.51510  57.87280   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1E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C4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44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E4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ED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CD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EE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F8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83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DC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C8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0B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3424A785" w14:textId="77777777" w:rsidTr="00266B49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627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CC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E6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ул. Комсомольская, 80                        КП-1 (со стороны с/к "Старт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9A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895  57.866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A6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/ 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21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13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9C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45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F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72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64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F4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4C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FD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67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A1E86AE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6E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9F7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06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ул. Комсомольская, 80                        КП-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6E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864 57.86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46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/ 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41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BC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19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40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4A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B6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1A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5E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CF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8B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8E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4770DE2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78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8E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71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пр-т 50-летия Победы,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ED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110  57.86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D0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58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F5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89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00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5A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4D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3F4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D9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47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0B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A6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D3A67D6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78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51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FF83" w14:textId="2226D4DC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ул</w:t>
            </w:r>
            <w:r w:rsidR="00FD7E1B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7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ED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011  57.863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A7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34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50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D3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9A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14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7E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E4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CC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70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E8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7D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B91319C" w14:textId="77777777" w:rsidTr="00266B4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70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77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DF57" w14:textId="3A98007B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ул. Донская, 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E3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240  57.868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F9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C2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84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06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9B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03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5B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E1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A0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C4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C8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FD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AF3AD2E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21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F0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596D" w14:textId="74573DE1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FD7E1B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90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069  57.871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E5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F5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CA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61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FA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1C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56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19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FD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64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7E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F4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57C68F8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89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46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4A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Моторостроителей, 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C3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383  57.86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71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EF0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08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E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79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69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2D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29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5F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22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8D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E2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0866B2E" w14:textId="77777777" w:rsidTr="00266B49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B9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02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E2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пр-т 50-летия Победы,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FC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640  57.865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F4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68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DB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DA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C8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5F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72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CE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63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99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C3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36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955B842" w14:textId="77777777" w:rsidTr="00266B4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72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45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73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Моторостроителей, 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50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860  57.86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19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D8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5A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ED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8C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79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3C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B6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36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E1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06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3A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7E76CCDC" w14:textId="77777777" w:rsidTr="00266B49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96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03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D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92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9939  57.859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1F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C0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DB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21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9F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67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DD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5A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7D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91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18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1B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803DC3B" w14:textId="77777777" w:rsidTr="00266B49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1D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71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9A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FC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044  57.858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CE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63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D4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78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75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6E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B8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FF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03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C9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2D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E7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38AD623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A5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EA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F9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1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83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262  57.857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E3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ED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54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A8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B3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8F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DF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8B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51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26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B6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5B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38C9D40" w14:textId="77777777" w:rsidTr="00266B4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D5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58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утаев, правый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E1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Пролетарская, 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99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262  57.857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82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BB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3A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E7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0E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A9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2B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50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71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D6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06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1C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73C23A62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9D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98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1B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56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190  57.869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5E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CD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6E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2B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08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70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30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5C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5C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41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AD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CA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FB2CE29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AD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B0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F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A7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886  57.870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FE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3F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C5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47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86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30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04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8B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16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7E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C4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80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CE2763A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B9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30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77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7A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1176 57.866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C3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E0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57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78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07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49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D5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6C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D2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E8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40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6F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3BCC281" w14:textId="77777777" w:rsidTr="00266B4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44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C3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16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6D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700  57.86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07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10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9B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E4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8C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BE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E9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EB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E5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E2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E93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B5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B4F321F" w14:textId="77777777" w:rsidTr="00266B4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B8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98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59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Комсомольская, 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A1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520 57.86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49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D2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0B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0D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10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30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13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78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8F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A6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2E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59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D5F18CA" w14:textId="77777777" w:rsidTr="00266B4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A4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A4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63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, Дементьева,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8B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974  57.867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9D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D4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A1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E3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D7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A6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5E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7E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F0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90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5D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7C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E4864AD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E04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47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AA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пр-т 50-летия Победы, 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E0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210 57.86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BE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90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B0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F0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68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2E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24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4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06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63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FE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BD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4D1FDF5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FD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B5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04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Моторостроителей, 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43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508  57.868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B2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D0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28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F8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40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D2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8D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A67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76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DC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25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E4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2038744" w14:textId="77777777" w:rsidTr="00266B49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49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D8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B7C5" w14:textId="0E7A5AE0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1B272C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EA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508  57.868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BD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55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CB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7E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75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7D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BD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F8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A7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FE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16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7B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1574CF3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23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2E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60E4" w14:textId="06FD0EAF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1B272C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D0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790  57.866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A9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00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73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48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9E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A2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9F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E7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A9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22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58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D5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F45915C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D9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FB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BF66" w14:textId="3528F1BE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1B272C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строителей, 69-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5B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264  57.862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5C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0A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BE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6E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6B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14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2E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05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64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24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24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48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FCB6A21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30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C3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95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В.В. Терешковой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BD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690 57.853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E1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58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4C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A7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AF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A5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A7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B0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51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DB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1E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CE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AAD7296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327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12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9087" w14:textId="7ECED944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, ул.</w:t>
            </w:r>
            <w:r w:rsidR="001B272C"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ая Набережная, 1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58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015  57.87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B9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5C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12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C9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32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A8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BD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C9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FC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D3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64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B5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FA7C80F" w14:textId="77777777" w:rsidTr="00266B49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CA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5E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A6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ж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,  1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4D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856  57.876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12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C0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88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2D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E3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B8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CC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543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F1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05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B7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1B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3461C32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91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57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87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ж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, 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D1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144 57.870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30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11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A6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F7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7F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A5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5D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CF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5D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FB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1A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AB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60C4292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4D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AA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A7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0B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867 57.868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7C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07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51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C6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C2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4A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1E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04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86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D1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0F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24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93240FF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99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D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CF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ул. Соборная, 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C0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110 57.87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5F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0C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D7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1B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41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4E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C6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A9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ACA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1C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C5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B6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3CE8532" w14:textId="77777777" w:rsidTr="00266B49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65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DD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9D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D1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250 57.86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13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/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AA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12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0C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A8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EB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27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DB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3D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8F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35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B7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422F7F1" w14:textId="77777777" w:rsidTr="00266B49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B8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E1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02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3F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585  57.863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D2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FA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3F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60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A73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C6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84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BB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17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92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3B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15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22DCFC85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99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2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2F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, ул. Чапаева (у склада топлива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65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514 57.869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14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F5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AB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19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A4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E2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88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20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A0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7E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C2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59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3DF0557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35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49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E9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6C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690 57.87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D0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0A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00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C6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D1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7F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D6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73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A9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53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BD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07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4945049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87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98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5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D8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030 57.87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B8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EA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EA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DE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B9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4C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38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7E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AA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5F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B0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58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FAA49EF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F3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21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8D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проспект 50-летия Победы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E4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967 57.860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A1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88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4F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24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EB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25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64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76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9E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2A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D4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A6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414D3D4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11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B3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4E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D6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428  57.856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88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08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D0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46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0B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DC3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02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68A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0D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5E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66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7B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C79C499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33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1F0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37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ул. Советская, 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EE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927             57.858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BE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30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D7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C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79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71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2E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59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0E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C7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71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BD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3B9EAA01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E4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97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1E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остроителе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3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A6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522 57.862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96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0E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86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D8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A5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A6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CD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97B0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B3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9A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77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A5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58B912F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CB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46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89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20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050 57.870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C7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DD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E9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9C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27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94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4A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31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69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0D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5B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50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F1FE7EC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90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52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C6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00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737 57.857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12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E2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B8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DF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BB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17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D6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47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07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79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DB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8B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66907D0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1D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3C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71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31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277 57.873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1B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19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CD7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BE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E9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FC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F9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6C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11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E7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2A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7F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A399D49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65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FB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4D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C0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710 57.876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37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7B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79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C1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96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2D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33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6A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24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2D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33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92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EA80213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D9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B8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DB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, 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ышленная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0B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856 57.851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D0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0E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77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3E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89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DC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BC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97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DC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1B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AA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E0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9EE06E6" w14:textId="77777777" w:rsidTr="00266B4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484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FC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CE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пр-т 50-летия Победы, д.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DC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645 57.864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AD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E3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50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2C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28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E7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71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EA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32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5F63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31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64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62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7E0C597" w14:textId="77777777" w:rsidTr="00266B4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91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27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02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         ул. Донская, д. 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24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810 57.865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A1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A7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1B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3F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72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99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1F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7F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F8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A2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9D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F9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0D9DE5D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D6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D9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A3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          ул. Ярославская, д.  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75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627 57.877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7A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6B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5E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1F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2F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08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80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702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86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3E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77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0E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79BE975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87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96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9D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         ул. Моторостроителей, д. 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19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748 57.862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D1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1F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1F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2F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C4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6E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D5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67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75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7C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1F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C2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D082CE0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F33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4F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04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,               ул. Дементьева, д. 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D9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220 57.866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67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13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56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B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2B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4E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4F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38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FA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02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94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0C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37953D2" w14:textId="77777777" w:rsidTr="00266B4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78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1C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FC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         ул. В.В. Терешковой, д.11, корп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87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247    57.856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8F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0F0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70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AD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22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49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30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37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93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80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BB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5D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AC6D836" w14:textId="77777777" w:rsidTr="00266B49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69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D3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FB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         ул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Терешково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42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353     57.858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49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41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7B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83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10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C6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4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D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49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66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11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AF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943E8E1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67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02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25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         ул. Привокзальная, д. 1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ED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440  57.86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EB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30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60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05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AC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D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DE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4B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A6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A63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78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B8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2BCE90D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EB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35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24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              ул. Липовая,     д. 3,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75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373    57.857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57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98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EF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DC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FF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D7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DE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51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2B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9B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8B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4D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F3962AF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4F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0D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91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,               ул. Дементьева, 19-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20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430 57.866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6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26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DF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86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48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7A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AD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C1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43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3C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63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3D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798F54E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CA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FB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A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Тутаев, пр-т 50-летия Победы, д. 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AD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893 57.864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1C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7D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53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5A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48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BC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1C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4F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CF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44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E3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F3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A7BF220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8D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8B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A1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орная 69-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E1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170 57.868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97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2B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33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64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66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5E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D3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5C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96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3B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DC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70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F1D5FB3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7E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97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7F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 Люксембург 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A2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1438 57.859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F9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CA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57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81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74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D8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7E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81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F0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F0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B5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BB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4A807BD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2F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69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а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34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г. Тутаев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Терешково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FA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0931  57.854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06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C7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94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42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63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EB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F4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35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E0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1F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D8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1E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4B578C5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C4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45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07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Осипенко,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C3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957 57.877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CB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01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CD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E2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DF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CA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3A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17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FA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B2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05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DA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288FE9C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F7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81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A6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воздвижен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E1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405 57.874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57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AE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72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F1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99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E0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39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A3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D36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9C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36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3D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39F590B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A1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3A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83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воздвижен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AE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199 57.875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BB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15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28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F1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38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43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0A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70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66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6A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D0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42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302E4A4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F3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D2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C0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воздвижен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EA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161 57.88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F2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08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56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C7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66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92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96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EE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B9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37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80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07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353F155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19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BB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82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Ленина, 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6F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758 57.881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65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BA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B8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6E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BB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2C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BC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0A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94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67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44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88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CF10A7E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42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46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45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Ленина, 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11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438 57.883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F3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6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C05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DC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35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E5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30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74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D5B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E8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FA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9D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F9AB766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50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F8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FD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Ленина, 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34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315 57.883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84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71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21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C5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EB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47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18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B6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EF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9F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53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F3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0F649A9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AA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95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BB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Ленина, 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1B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988 57.883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0D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41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9E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FA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AE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C7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19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40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E4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25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36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61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23F54F8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7C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16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30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Ленина, 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72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995 57.885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1A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02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D2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07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B5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5C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47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49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0C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24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21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BE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3E6CD28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6E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F9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55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Ленина, 98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06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572 57.886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EE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3D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4A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45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08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FE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8D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34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2F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64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0F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44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A2D79D7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32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6F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A3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Толбухина, 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D8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027 57.887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66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F1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6B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EC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A7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F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AF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3C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03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56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F9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5D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2D72C705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F1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8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9B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Толбухина,                       1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A4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890 57.892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AC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74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A1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D0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C4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32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55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1E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E53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30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7B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D0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1512607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E1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38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53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Толбухина, 1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7A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348 57.896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66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C7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96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9B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22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B2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7B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EE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52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FC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A0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77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460C3661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B2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3F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3E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Крупской, 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28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836 57.885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4F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46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67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67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C6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AB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18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1C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0B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14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5D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B0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91B9741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0C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DB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8D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Крупской, 1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9E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660 57.891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10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8C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CD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AF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0F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DE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FB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71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94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88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05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8D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1469EFC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21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4E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F0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544 57.877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10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3B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0B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9B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84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44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5C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2E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D4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F5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07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31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9D956E4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10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68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9E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        31-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E7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6179 57.881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EC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39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67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D6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07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C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96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9A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D0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C1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7D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BA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298BCCB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31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A8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12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Гражданская, 11/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A3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220 57.879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3F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73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57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42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A1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61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3F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23E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51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6F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FB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50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20FFE63E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81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55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6D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Гражданская, 22/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F7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498 57.880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1D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02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F6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23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62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A1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D4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50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90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91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C3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18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5028A43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89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11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4D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Панина, 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82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645 57.883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E3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82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70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4C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FD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70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2B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FE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A0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4D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9E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C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FBB6FAB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E8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D6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0B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Панина, 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1B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804 57.884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C2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8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26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DB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B2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DE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92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F0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E3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A4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8C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18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D0DBBFC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E8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1B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D7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Панина, 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61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897 57.891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E3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6D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68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EF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D4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7F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D00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D7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D6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1E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FA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A6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E10F899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A4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59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69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г. Тутаев (левый берег), ул. Панина, 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7D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769 57.890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01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3C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4F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40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F0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19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AE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1B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19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F4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D3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EC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E5DAA74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B9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C4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E3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Казанская,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53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050 57.882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653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D8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9C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EF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D7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EE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47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75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D9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BE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80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EF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52C2B6A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4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50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5A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Казанская,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0A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635 57.880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2E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49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BA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A4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9D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2F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B5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F6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09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BE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20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21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478518D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7A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21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63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Архангельская, 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64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356 57.885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33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DB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EA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A4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B5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8C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39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F6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4F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BE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AC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80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55CCF78E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6A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3B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7A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Архангельская, 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29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713 57.888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F0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E3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96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54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F4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72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DA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D5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1B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01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06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C33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2DD13A7F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EA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1A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18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2-я Овражная, 1/35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88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178  57.877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E5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75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78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17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16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78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19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39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5D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55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2F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13C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1F39D1C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F3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CF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DA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2-я Овражная,                      2-4/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AF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325 57.882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65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A5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4F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9D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E7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3C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C8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131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36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6A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F3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70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9E3BD9F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18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60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76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2-я Овражная, 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C5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476 57.883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AF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1C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8C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8C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02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84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EE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49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CF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00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F4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F1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872B4DC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51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0B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2E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2-я Овражная, 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7F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647 57.885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F8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C2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53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1F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07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0C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ED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A5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02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C6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A5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C0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72846F6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24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88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8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2-я Овражная, 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02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781 57.88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C7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70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AC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0A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C3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BC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6C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D8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4D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A3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D3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02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E73A866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2F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A2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7E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2-я Овражная, 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B8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140  57.88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0E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D2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CE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7F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33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06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70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46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21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6F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77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F1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E8E1EB4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42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5B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3E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2-я Овражная, 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EA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433 57.89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D5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36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B9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D7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4F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0A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2A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C9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12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AF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8F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81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6455FD8C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C1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6F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1C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2-я Овражная, 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F9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661 57.890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04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D2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60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42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45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A9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40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91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7C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BF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7D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4C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D50DB0D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CC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53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F5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ул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абереж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20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695 57.884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9D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0A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5D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65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BB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2F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F2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21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30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EB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49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F1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B3FD9BD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A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1B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FF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Юбилейная, 2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63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315 57.884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AD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351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91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BA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2A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A5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58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4A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6B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46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3F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6A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3F9155CD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CC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98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71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ког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04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242 57.886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5B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71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21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9E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2F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0E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56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48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9B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99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BB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A4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FE1E4B0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77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4F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D5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Ушакова, 21-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A6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468  57.880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B3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47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A6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79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2E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F8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EB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4F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D2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B2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4D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88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67E0892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0C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DF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03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Ушакова, 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B4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154  57.877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CB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A0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0D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35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62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3D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E2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CB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05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77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88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51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BCCB7E8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C1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4D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F4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Ушакова, 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9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703  57.879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91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20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C6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CC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EB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B9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8E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45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F9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13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02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34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2D9F581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00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F6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A9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Ушакова, 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8E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831 57.883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AA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BB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F9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E5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7F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6B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49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7F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12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8E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F4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87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0CE9121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22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B5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9D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Ушакова, 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C5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669 57.88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8F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BD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34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1D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95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F8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B3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44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65C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60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27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2B7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0E266AD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86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57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37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майски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3C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251 57.889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5C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12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B1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72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E0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FC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D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ED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AE7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3F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E2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57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7A5A515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E6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D7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25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майски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 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9C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065 57.887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EE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1B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B4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C0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C0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7B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BE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CE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08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C9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B8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08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6EE7133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E8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B6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A9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2-я Овражная, 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D1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3404 57.88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24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EE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2F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26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C1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46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23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F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A1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6F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EA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44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C9BDF16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A0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C2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D8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Калинина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5E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718  57.887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D5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3C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30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74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A9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08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6C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48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92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B2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80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FA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EA22490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50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21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99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Подстанц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75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257 57.890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CB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951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5A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02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CF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E6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4B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0F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AB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EB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BD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9E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613232C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9A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F9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40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Перепра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CA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160 57.877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D4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01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CD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28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C4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0D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9E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25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4F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E1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1F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1A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807E210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FB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A7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A6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Панина, 26 (напротив Поликлиники)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73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420 57.88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81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04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D6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EB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02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85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E3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3D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40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24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15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D5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6B49" w:rsidRPr="00653107" w14:paraId="506EF4F8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5E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E4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88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Панина, 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21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181 57.887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37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98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D7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46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DB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EA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58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65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2F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E3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41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F8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1DDB7A4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B7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72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10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г. Тутаев (левый берег), пл. Покровская,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C5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027 57.887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DF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C7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3E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DB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F4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C6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8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D5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DB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3E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F2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86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6B49" w:rsidRPr="00653107" w14:paraId="7CEE59E7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FA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A3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8B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г. Тутаев (левый берег), ул. Ушакова,            д. 1/11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7E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687 57.875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9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36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10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67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58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70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6B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6F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C3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01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8A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D7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6B49" w:rsidRPr="00653107" w14:paraId="56D3168C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DE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A0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левый бере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84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Тутаев (левый берег), ул. Крестовоздвиженская,                                    д. 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06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.52880 57.885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E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13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8F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EE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8C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00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33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AC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73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09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B9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D0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6BD450A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E0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36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4F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Депутатская,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47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8923  57.831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A2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78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5A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31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21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FB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EB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C8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14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C4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E61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F9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3FDA58F6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5B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8F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C0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п. Константиновский, ул. Ленина,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EF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9548 57.826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7C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BE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4D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AD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CB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C4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213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B3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C5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68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1B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5C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C0CDD31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A8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C1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9A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. Константиновский, ул. Ленина,11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8D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9250 57.827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1D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4C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F1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3B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46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A4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56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43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CC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13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BA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11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782FFF53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8D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D7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AC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Победы,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D2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9843 57.827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5F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39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E8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F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A3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10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C4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D3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A4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40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B6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523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6AF11E63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0F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21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C7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Речная, 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B4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8746 57.828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56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85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97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86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1A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F8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6A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EC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AE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37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B5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09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65624F6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A7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F2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93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20 лет Октября, 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12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8787 57.829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07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D7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5A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DD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F3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0C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72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6D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DC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C5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DB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20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99DB1FE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BA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FE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A4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20 лет Октября, 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DF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8504 57.828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B4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14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45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F2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C3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9D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B6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E0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4C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3C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F2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12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46C05065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18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39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E2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Ветеранов Войны, 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74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8577 57.83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91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E7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7B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A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8D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60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EB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19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CF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78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75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E64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4576A880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1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85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93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Свободы, 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48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9578 57.829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D4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40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CC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CF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07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B5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6E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83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DD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8A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40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23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D9313DD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1D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15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C1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. Константиновский, ул. Свободы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27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9297 57.831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2D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8D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31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6A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BF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31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49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EF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B43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E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F9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28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57A24256" w14:textId="77777777" w:rsidTr="00266B4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0D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50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09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антиновски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рджоникидзе, д. 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FE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7405 57.831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E3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DB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74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33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77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05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C7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26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8AF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CD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2B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74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6AA4A71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C7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36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8F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антиновски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20 лет Октября, 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33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7580 57.826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C8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76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44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91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42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C8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83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63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CE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82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5E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5E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DCC9E94" w14:textId="77777777" w:rsidTr="00266B49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80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472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97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антиновски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Речная, 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A0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75524 57.8250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C1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B8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21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EF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23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02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3C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9CE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34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53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2A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CB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F342E95" w14:textId="77777777" w:rsidTr="00266B4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6D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24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2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. Фоминское, ул. Центральная,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B8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74072 57.8415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84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D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AD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B3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12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13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C4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80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A3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91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BF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4F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D1C763F" w14:textId="77777777" w:rsidTr="00266B4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C7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A4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CC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. Фоминское, ул. Центральная, д. 41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219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82062 57.8385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3D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3D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8C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14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61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BA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F7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56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82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86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F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6B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26729A3" w14:textId="77777777" w:rsidTr="00266B4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04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B7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79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. Фоминское, ул. Центральная, 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55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74491 57.8379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E4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48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57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55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6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AA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F8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49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44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26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D9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00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0961634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2E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82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F4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н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FE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76125 57.8385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5A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2B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06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CF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B1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6F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C0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16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34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11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F4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04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5CEE50CC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69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55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EC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яиха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1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633981 57.7987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1A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C9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78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70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F3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D1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0F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C5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B7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5B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86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94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4910F8E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7D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07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C9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яиха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билейная, 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B4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632219 57.7943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9E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2B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D6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DE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65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81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89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78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4D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DB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7D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36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4EE4059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83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28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7E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яиха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билейная,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CC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635681  57.7957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0C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9C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F3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D5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BC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7D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ED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56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2C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C8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8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76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5F5915E4" w14:textId="77777777" w:rsidTr="00266B49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443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C5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4D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яиха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бричная,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E5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622896 57.7961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C1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B3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21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73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44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32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9A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07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82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FC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AB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91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D364E87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B3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8B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27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антиновски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иновск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14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.57154    57.830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79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79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C2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79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9C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1F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D6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15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7D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54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E1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C6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D70F0C3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84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A5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9A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антиновски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лжская Набережная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6C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9883     57.831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CC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13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B4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43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081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29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3F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62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DF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27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621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EA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786F70F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25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10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877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д. станция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(перед 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улируемым ж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переездом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2B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5889   57.81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B3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1C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AF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F5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E8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99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26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97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16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FE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26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C6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359802F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D0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12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98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нин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лнечная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D7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9775     57.844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2C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7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1B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раб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34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24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19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69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D2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B9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59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35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BE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214063C4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74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9C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EC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нин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ишневая, 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ED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9711 57.840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77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8A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22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раб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76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CA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7B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BA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F3F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4A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E5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48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8F8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692F6204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0F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C02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A24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ач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лнечная, 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DB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7136   57.904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50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4D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A5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раб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53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FDB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46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40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AA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82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37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B2C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47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7E4A1FD5" w14:textId="77777777" w:rsidTr="00266B49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23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081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5354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у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ентральная,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6DFA22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67958 57.6823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00232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F58F6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32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CB07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6CF402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73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9C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87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C1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EE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4FE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1E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5446C46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34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C11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5344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у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ентральная, 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5A6F46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65670 57.6828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9E0A23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9BC0B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4B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F6D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E760D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CB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08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4A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464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86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B48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F8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F587141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822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612D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0D0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у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ентральная, 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380D55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7489   57.682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29450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EEDC1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D9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570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F1BF3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99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E6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F7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72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F296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3D2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5D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32B6511" w14:textId="77777777" w:rsidTr="00266B49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8A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834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531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у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ентральная, 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013AB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70404 57.6814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DB207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1DA60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AF2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F96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17CBE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E4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3B3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7D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D7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6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D3C1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EF7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96160B4" w14:textId="77777777" w:rsidTr="00266B49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01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0EB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C272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кольная, 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40AF94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8198 57.7580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AD86A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B81EE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5B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F8EC2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2D718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E8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65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CE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1C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41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41B1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6D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57245EA" w14:textId="77777777" w:rsidTr="00266B49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CB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D426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F6F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ей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80405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7907 57.758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D4A1B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EFCA1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EA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844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39535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DE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еталл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1C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C5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10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1E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C17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E7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166650B" w14:textId="77777777" w:rsidTr="00266B4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D5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988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63B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лнеч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6A1465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7647 57.7559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B9270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BFB17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20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4E7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4E9044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67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еталл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E58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24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E3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92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F8CB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3C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FCDCADF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1A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E79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BF7E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3F6D6F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3851 57.7561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46D8B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98BE5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36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F44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7F602E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29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E1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72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C3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D5A8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B134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FF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1A6E5A5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8E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1F4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4230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5F708D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9656 57.7584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BDFE6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79958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5E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51C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185496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1C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0F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96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5A4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3E92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C76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F5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F888C9E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9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D92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A2E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ач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441873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5786 57.7524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92230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FA83C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A7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669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F4C11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30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4A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94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96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919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1DC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8B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55AA9F4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48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F1DB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706B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путатская,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5CE8AB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5937 57.7586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4FF90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B5159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4C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C79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433E64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12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DA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3D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BF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9501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734A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44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E0CDDD2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BE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3030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68D38A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еч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1674A2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34472 57.7488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38D879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79884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57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DF078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1D3C79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A2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F0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93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233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E81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324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2E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C55313A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BC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AD9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D396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л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 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7A462E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75760 57.7693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16820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ные пл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2A3F5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3C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5AF99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C914A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D7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05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8E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70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57B019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19BC5E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DE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A5688AE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3C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8485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10AF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ед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 дома №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111D32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22507    57.7439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819F6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7025D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B6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BF31E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78DA7E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19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26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12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6C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B7358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31C90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21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3A62F39" w14:textId="77777777" w:rsidTr="00266B49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29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531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C89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Тутаевский район, деревня Кирилловское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 автодороги "Тутаев-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а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98676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765911  39.5142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66AFB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12F16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0C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C1255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66834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85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C6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A1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3E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1557B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4772AB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BD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27112BD" w14:textId="77777777" w:rsidTr="00266B4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52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6C86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бак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8017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лнечная, у дома № 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0B0D6DF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47708    57.7526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D4101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1D761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A9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CE333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233E3A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73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DA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99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2C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672891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14:paraId="1A61B8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D1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660F686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D0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D0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5A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чищ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43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37603 57.8451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30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7B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88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A4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E3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39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60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E4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5C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0B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60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94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C5FA3F5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4F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F6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9B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чищ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ёж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1A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37847 57.8440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77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B5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D7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8B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B5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02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DF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DA3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53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DD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64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08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274A9B8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CC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32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1A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н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 въезд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FA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17663 57.8039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34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AF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D9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8F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9E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C6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09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0D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57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95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18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60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8D2E676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A4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E6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39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ян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     д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F9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74075 58.0777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E9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A7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DB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F3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A7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C2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FA3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F7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49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1B6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1C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46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4E9B969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20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5E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9B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соглеб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еленая, д. 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6F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85576 57.9372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B8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7D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DC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0B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6F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983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4A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6B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5A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B2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1C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DD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247ACE0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F0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95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DB8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соглеб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48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92978 59.9375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43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CB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12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067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34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B0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14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73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C6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BF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79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CD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0F697CF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CD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A7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C0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л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B1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06303 57.9413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86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8F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F1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FC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AB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79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42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68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0F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CD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26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F5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18B7405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BF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39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DA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ло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аречная,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CD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05372 57.9459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FE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A8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1F3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69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BD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EC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B3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CD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64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D4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01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28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85C3BF9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B32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39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95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пос. Урдома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13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89956 57.9416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A8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5C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F7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40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4C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47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2F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7D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9D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71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A6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45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253AA22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8C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01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CE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пос. Урдома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263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84247 57.9424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21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6D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FE5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B3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52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59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EB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CC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59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30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277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50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B1AACB2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C6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ED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21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пос. Урдома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7A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80187 57.9425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47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D1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50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0D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70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B9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48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5C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2F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BE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C4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30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4EA65CE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2A4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3C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24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а, 4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3F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70647 57.9046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9A6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58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98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AF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E7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BE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0C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54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EA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D2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97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BF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C9BF1E4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93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7A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4B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ча, 3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35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.472809 57.9051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26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54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4A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E7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EE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D7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A9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D4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94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63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56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777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36630C3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9E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08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F7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 д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CF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57151 57.9986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F9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D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9D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9F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E8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30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82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69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88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9A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6E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D1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9172616" w14:textId="77777777" w:rsidTr="00266B49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54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6E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D0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  д. 21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BC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66540 58.0049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C5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B9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CC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7F1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B0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D8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32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9EC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1C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64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43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7A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2A5E20C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E3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9F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8F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BB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69611  58.0078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8C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55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F76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3A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08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A0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66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72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23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902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C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16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E00E70F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A5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A3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AE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Даниловская, 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EC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68812 58.0028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ECD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93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5A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303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96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3B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F4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9B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F0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2F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0A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38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65CAF8C" w14:textId="77777777" w:rsidTr="00266B49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15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DF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31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ул. Даниловская, д. 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12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762010 58.0004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2E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48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7C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33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04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8F5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48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D98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51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5C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18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89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DEA1504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71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5E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22E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цы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вездная, д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C51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871724 57.8692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E0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2C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6D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C3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26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02D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04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67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0C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74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F0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96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E43E352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22E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D9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83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л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0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01255 57.935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19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C93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51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B4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DA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86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9A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54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96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1E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8E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BA6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62B5BA2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90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B5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64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л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олодежная,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0DA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08833 57.9332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779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BC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AD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BF2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3F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75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77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27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1C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52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D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F0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13BEBCD" w14:textId="77777777" w:rsidTr="00266B4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15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F8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D4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л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сная, д. 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3A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06970 57.9280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CD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2F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73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3A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47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6C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10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5E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75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1B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FC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C6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0935CD5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0D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AA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43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7F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51053     58.0317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313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6C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EA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D0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365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D3F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95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C3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C2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DB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17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56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48D4DAA" w14:textId="77777777" w:rsidTr="00266B49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32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21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BE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з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д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84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81490 57.9421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0D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E1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70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E3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2F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451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BF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DE8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2C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93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00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00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404E3BC9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3B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F8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57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ак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Юбилейная, д.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94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80722 57.9409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6A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44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5E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304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DF3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90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4A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7D7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CB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866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AE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D3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006FBC3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60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20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38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з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левая, д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5F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79525  57.9422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B1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B7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E7D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24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969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E4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B38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EA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1A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9E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850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A37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A561206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0A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2C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787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з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льховка,          д.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A08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82382   57.9442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2AF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24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52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79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5C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62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9DC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81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A0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B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6A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D1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3913254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35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56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AD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н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FE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371456 57.9397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9A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96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88E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D3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7C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A0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C9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11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B6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68D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9F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D6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50E7B08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82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46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EA6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н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E2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376333 57.942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67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7B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E8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наст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FD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7A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34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E5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FF3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31B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AE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76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D7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BA33BEB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E4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59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58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н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2-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D7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373571 57.9431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73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9E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A5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C8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61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9C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9F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C0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3E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4B2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98F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23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6652A5EB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62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5C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74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аречная, д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3B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69642 58.1047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DFE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4A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B0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847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B2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D19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C2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10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85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FE7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D9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8E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20BC765D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25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C6A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25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олодежная,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65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72732 58.1083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66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3C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27F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D2C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B7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140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84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00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75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8F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F0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D5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0878DE09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96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D5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7F1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32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71442 58.1084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AB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7C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C2B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3D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23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46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90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195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D17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1C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4C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B78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34BA48F6" w14:textId="77777777" w:rsidTr="00266B49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BB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CB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5E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о, ул. Центральная, д. </w:t>
            </w: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2A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.614135 57.0946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B8A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66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3F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30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D9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D75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252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426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F5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7A1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B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CF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4788D52" w14:textId="77777777" w:rsidTr="00266B49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DB3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6C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02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нок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64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20773 58.0959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5C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235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2F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91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D5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98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96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55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24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E4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2E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EF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74F2C4F" w14:textId="77777777" w:rsidTr="00266B49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81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5F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0B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со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лхозная, д.1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7F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816736 57.8560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E2C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AD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5B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CE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A3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7F0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A17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FF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F2D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F6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34C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28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29527D4" w14:textId="77777777" w:rsidTr="00266B49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B41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4E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AE2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дановка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маровка, д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0EE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35731 58.1855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695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421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71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B2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508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00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5C4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C4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3C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E8A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D86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FF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52820FBB" w14:textId="77777777" w:rsidTr="00266B49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AD6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59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8A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., Левобережное с/п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дановка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F7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39709 58.1794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5B0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F8B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22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286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E44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C1C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A3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75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63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89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BEE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484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F6905D8" w14:textId="77777777" w:rsidTr="00266B49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52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E8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A6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Тутаевский р-н, д. Выползово, ул. Анинская, д.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F8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8200  57.94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578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AF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3C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B1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71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8D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F1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5C7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41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91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387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F9F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7594475E" w14:textId="77777777" w:rsidTr="00266B49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012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9B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18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о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FC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1458  57.934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FE0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FA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99E3" w14:textId="77777777" w:rsidR="00C404A8" w:rsidRPr="00653107" w:rsidRDefault="00C404A8" w:rsidP="00C4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6B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96B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D2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36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A64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48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1A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1AF4" w14:textId="77777777" w:rsidR="00C404A8" w:rsidRPr="00653107" w:rsidRDefault="00C404A8" w:rsidP="00C4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F1E9" w14:textId="77777777" w:rsidR="00C404A8" w:rsidRPr="00653107" w:rsidRDefault="00C404A8" w:rsidP="00C4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6B49" w:rsidRPr="00653107" w14:paraId="1369C787" w14:textId="77777777" w:rsidTr="00266B49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C5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3C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47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., Левобережное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Жар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90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611478  57.9041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7CA2" w14:textId="77777777" w:rsidR="00C404A8" w:rsidRPr="00653107" w:rsidRDefault="00C404A8" w:rsidP="00C4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3FDF" w14:textId="77777777" w:rsidR="00C404A8" w:rsidRPr="00653107" w:rsidRDefault="00C404A8" w:rsidP="00C4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32DE" w14:textId="77777777" w:rsidR="00C404A8" w:rsidRPr="00653107" w:rsidRDefault="00C404A8" w:rsidP="00C4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35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56B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349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990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DF9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898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12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E23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AA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6B49" w:rsidRPr="00653107" w14:paraId="72374374" w14:textId="77777777" w:rsidTr="00266B49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44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423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E1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ул. Центральная,  д. 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9924 57.9003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C3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D2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C8D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D0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9D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5E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7E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AAF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C3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B2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B62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B4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76903669" w14:textId="77777777" w:rsidTr="00266B4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C02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CB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6E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ищи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напротив д. 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F0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.289050 57.8883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F6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вая кр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565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802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40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AF2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3C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974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24D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C9E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B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0A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44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3F5EBEF8" w14:textId="77777777" w:rsidTr="00266B4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45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5D9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71D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ищи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5F9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91794 57.8894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85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162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C0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4B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D4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834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A18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232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020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FB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1E2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96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33C061D0" w14:textId="77777777" w:rsidTr="00266B4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12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78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5DF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инское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2C9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28143 57.804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534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B9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421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40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86E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9F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BC6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D7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5DD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F85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14E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440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2A3858DC" w14:textId="77777777" w:rsidTr="00266B4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34E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D25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469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мино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5A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09566 57.8089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5B4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67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7AE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62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5AE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BA4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AFA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77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F3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4A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3C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A6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44A1A2D" w14:textId="77777777" w:rsidTr="00266B4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B15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F9A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15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ево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624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26375 57.8187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39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вая кр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BF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79F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B2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8D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3D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ACA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A1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87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DD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F4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FE0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6B49" w:rsidRPr="00653107" w14:paraId="7211606D" w14:textId="77777777" w:rsidTr="00266B4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FC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3C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88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ово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49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45102 57.806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553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38B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99D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C30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995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62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56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C06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01C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ADA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93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0A5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1C22A5A7" w14:textId="77777777" w:rsidTr="00266B49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37F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27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22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ницы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86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50239 57.8168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1B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E41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9D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70F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9A7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7B8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08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77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00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3C6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65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256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6481DEF" w14:textId="77777777" w:rsidTr="00266B4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CB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C4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474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ственное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51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25040 57.9183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09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0E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BFB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43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509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D2C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0A0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2BD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E8F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24D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8B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D7D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7124BC5D" w14:textId="77777777" w:rsidTr="00266B4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055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70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5C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ково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79C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29911 57.9086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D9B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CB8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BA4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691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B12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2E6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95C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0EB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4B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AA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BA0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C0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7B5ADD7B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27D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ED8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EAA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ки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въезде в деревню, у Т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9CC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362 57.92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657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8B0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7A1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485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B02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09D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DF0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228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A9F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79A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6DA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A12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2DBDB4D1" w14:textId="77777777" w:rsidTr="00266B4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BE1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E68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99C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аки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 церкв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FF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329 57.92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F7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19E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E0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8FB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531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7D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0C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364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5D8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4FA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747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835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0ADDE461" w14:textId="77777777" w:rsidTr="00266B4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745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133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BDC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о-Эдома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803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05098 57.8681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A0A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55B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99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3AA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04D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511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E1C2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C50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EA4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5604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BD3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675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38E576F9" w14:textId="77777777" w:rsidTr="00266B49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1A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FD98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B9B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о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60F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531 57.91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F7F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50BF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6CE7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B8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2B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CD1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ABB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18CE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88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219C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096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9DC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</w:tr>
      <w:tr w:rsidR="00266B49" w:rsidRPr="00653107" w14:paraId="6423C77B" w14:textId="77777777" w:rsidTr="00266B4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FC9B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B176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A59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д. </w:t>
            </w:r>
            <w:proofErr w:type="spellStart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о</w:t>
            </w:r>
            <w:proofErr w:type="spellEnd"/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ева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E573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481 57.91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B2E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AE09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ж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5F8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396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CDD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0F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9345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A9AA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B24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221D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B330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0DA1" w14:textId="77777777" w:rsidR="00C404A8" w:rsidRPr="00653107" w:rsidRDefault="00C404A8" w:rsidP="00C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377DD27B" w14:textId="77777777" w:rsidR="00363EB1" w:rsidRDefault="00363EB1" w:rsidP="00363EB1">
      <w:pPr>
        <w:spacing w:after="0" w:line="240" w:lineRule="auto"/>
        <w:ind w:left="5670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3EB1" w:rsidSect="006D6FA4">
      <w:headerReference w:type="default" r:id="rId8"/>
      <w:pgSz w:w="16838" w:h="11906" w:orient="landscape"/>
      <w:pgMar w:top="1701" w:right="851" w:bottom="851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581F" w14:textId="77777777" w:rsidR="006D6FA4" w:rsidRDefault="006D6FA4" w:rsidP="006D6FA4">
      <w:pPr>
        <w:spacing w:after="0" w:line="240" w:lineRule="auto"/>
      </w:pPr>
      <w:r>
        <w:separator/>
      </w:r>
    </w:p>
  </w:endnote>
  <w:endnote w:type="continuationSeparator" w:id="0">
    <w:p w14:paraId="3EB00E0A" w14:textId="77777777" w:rsidR="006D6FA4" w:rsidRDefault="006D6FA4" w:rsidP="006D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3F16D" w14:textId="77777777" w:rsidR="006D6FA4" w:rsidRDefault="006D6FA4" w:rsidP="006D6FA4">
      <w:pPr>
        <w:spacing w:after="0" w:line="240" w:lineRule="auto"/>
      </w:pPr>
      <w:r>
        <w:separator/>
      </w:r>
    </w:p>
  </w:footnote>
  <w:footnote w:type="continuationSeparator" w:id="0">
    <w:p w14:paraId="74D49978" w14:textId="77777777" w:rsidR="006D6FA4" w:rsidRDefault="006D6FA4" w:rsidP="006D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53471"/>
      <w:docPartObj>
        <w:docPartGallery w:val="Page Numbers (Top of Page)"/>
        <w:docPartUnique/>
      </w:docPartObj>
    </w:sdtPr>
    <w:sdtContent>
      <w:p w14:paraId="5D1EC15F" w14:textId="4C5E9845" w:rsidR="006D6FA4" w:rsidRDefault="006D6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339827" w14:textId="77777777" w:rsidR="006D6FA4" w:rsidRDefault="006D6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FD"/>
    <w:rsid w:val="00067F57"/>
    <w:rsid w:val="000827E5"/>
    <w:rsid w:val="000B40B4"/>
    <w:rsid w:val="000D2C6C"/>
    <w:rsid w:val="00123FEF"/>
    <w:rsid w:val="0015772B"/>
    <w:rsid w:val="00190356"/>
    <w:rsid w:val="001A06AA"/>
    <w:rsid w:val="001B272C"/>
    <w:rsid w:val="001D07C9"/>
    <w:rsid w:val="001D3398"/>
    <w:rsid w:val="0025775C"/>
    <w:rsid w:val="00266B49"/>
    <w:rsid w:val="002B15AB"/>
    <w:rsid w:val="00301864"/>
    <w:rsid w:val="00344502"/>
    <w:rsid w:val="003564C9"/>
    <w:rsid w:val="00363EB1"/>
    <w:rsid w:val="00367190"/>
    <w:rsid w:val="00391F33"/>
    <w:rsid w:val="00394782"/>
    <w:rsid w:val="003E0CD3"/>
    <w:rsid w:val="00446EE0"/>
    <w:rsid w:val="004C729E"/>
    <w:rsid w:val="004C7931"/>
    <w:rsid w:val="005E73A7"/>
    <w:rsid w:val="0061578C"/>
    <w:rsid w:val="00653107"/>
    <w:rsid w:val="00686740"/>
    <w:rsid w:val="006D6FA4"/>
    <w:rsid w:val="00707FAD"/>
    <w:rsid w:val="00710EB0"/>
    <w:rsid w:val="00721255"/>
    <w:rsid w:val="00744808"/>
    <w:rsid w:val="00744982"/>
    <w:rsid w:val="007A0338"/>
    <w:rsid w:val="007D121C"/>
    <w:rsid w:val="00831E83"/>
    <w:rsid w:val="008B58CC"/>
    <w:rsid w:val="008E1B18"/>
    <w:rsid w:val="008F1082"/>
    <w:rsid w:val="00906B28"/>
    <w:rsid w:val="00921036"/>
    <w:rsid w:val="00947B9F"/>
    <w:rsid w:val="00A176A3"/>
    <w:rsid w:val="00A32712"/>
    <w:rsid w:val="00A4138C"/>
    <w:rsid w:val="00A66ED6"/>
    <w:rsid w:val="00A879AB"/>
    <w:rsid w:val="00AA55B0"/>
    <w:rsid w:val="00AC1712"/>
    <w:rsid w:val="00AD4EFD"/>
    <w:rsid w:val="00AF63A3"/>
    <w:rsid w:val="00B157F6"/>
    <w:rsid w:val="00B33FE7"/>
    <w:rsid w:val="00B41707"/>
    <w:rsid w:val="00B56832"/>
    <w:rsid w:val="00B737D8"/>
    <w:rsid w:val="00B87A4E"/>
    <w:rsid w:val="00BD6455"/>
    <w:rsid w:val="00BF3CCF"/>
    <w:rsid w:val="00C404A8"/>
    <w:rsid w:val="00C64D5C"/>
    <w:rsid w:val="00C8686E"/>
    <w:rsid w:val="00C902FC"/>
    <w:rsid w:val="00CC5DB8"/>
    <w:rsid w:val="00CE4CE6"/>
    <w:rsid w:val="00D35BDA"/>
    <w:rsid w:val="00D422C0"/>
    <w:rsid w:val="00D90454"/>
    <w:rsid w:val="00DA15A2"/>
    <w:rsid w:val="00DD144D"/>
    <w:rsid w:val="00E14FED"/>
    <w:rsid w:val="00E668FD"/>
    <w:rsid w:val="00E67ECB"/>
    <w:rsid w:val="00E87B63"/>
    <w:rsid w:val="00ED651D"/>
    <w:rsid w:val="00ED794F"/>
    <w:rsid w:val="00EE44B1"/>
    <w:rsid w:val="00EE69E3"/>
    <w:rsid w:val="00F03B73"/>
    <w:rsid w:val="00F449FA"/>
    <w:rsid w:val="00F802E9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2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msonormal0">
    <w:name w:val="msonormal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64A2"/>
      <w:sz w:val="14"/>
      <w:szCs w:val="14"/>
      <w:lang w:eastAsia="ru-RU"/>
    </w:rPr>
  </w:style>
  <w:style w:type="paragraph" w:customStyle="1" w:styleId="xl83">
    <w:name w:val="xl8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4">
    <w:name w:val="xl8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5">
    <w:name w:val="xl85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6">
    <w:name w:val="xl8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C40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404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310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D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FA4"/>
  </w:style>
  <w:style w:type="paragraph" w:styleId="a8">
    <w:name w:val="footer"/>
    <w:basedOn w:val="a"/>
    <w:link w:val="a9"/>
    <w:uiPriority w:val="99"/>
    <w:unhideWhenUsed/>
    <w:rsid w:val="006D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msonormal0">
    <w:name w:val="msonormal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64A2"/>
      <w:sz w:val="14"/>
      <w:szCs w:val="14"/>
      <w:lang w:eastAsia="ru-RU"/>
    </w:rPr>
  </w:style>
  <w:style w:type="paragraph" w:customStyle="1" w:styleId="xl83">
    <w:name w:val="xl8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4">
    <w:name w:val="xl8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5">
    <w:name w:val="xl85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6">
    <w:name w:val="xl8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C40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404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310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D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FA4"/>
  </w:style>
  <w:style w:type="paragraph" w:styleId="a8">
    <w:name w:val="footer"/>
    <w:basedOn w:val="a"/>
    <w:link w:val="a9"/>
    <w:uiPriority w:val="99"/>
    <w:unhideWhenUsed/>
    <w:rsid w:val="006D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F3AD-259D-407A-AA11-6CA24FD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9</cp:revision>
  <cp:lastPrinted>2026-05-27T13:47:00Z</cp:lastPrinted>
  <dcterms:created xsi:type="dcterms:W3CDTF">2026-05-18T13:36:00Z</dcterms:created>
  <dcterms:modified xsi:type="dcterms:W3CDTF">2026-05-27T13:49:00Z</dcterms:modified>
</cp:coreProperties>
</file>